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14" w:rsidRPr="00C61152" w:rsidRDefault="00B2356D" w:rsidP="00B2356D">
      <w:pPr>
        <w:pStyle w:val="1"/>
        <w:rPr>
          <w:rFonts w:ascii="游明朝" w:eastAsia="游明朝" w:hAnsi="游明朝"/>
          <w:sz w:val="20"/>
          <w:szCs w:val="20"/>
          <w:lang w:eastAsia="zh-TW"/>
        </w:rPr>
      </w:pPr>
      <w:r w:rsidRPr="00C61152">
        <w:rPr>
          <w:rFonts w:ascii="游明朝" w:eastAsia="游明朝" w:hAnsi="游明朝" w:hint="eastAsia"/>
          <w:sz w:val="28"/>
          <w:szCs w:val="28"/>
          <w:lang w:eastAsia="zh-TW"/>
        </w:rPr>
        <w:t>研究業績一覧表</w:t>
      </w:r>
      <w:r w:rsidR="008C764C" w:rsidRPr="00C61152">
        <w:rPr>
          <w:rFonts w:ascii="游明朝" w:eastAsia="游明朝" w:hAnsi="游明朝" w:hint="eastAsia"/>
          <w:lang w:eastAsia="zh-TW"/>
        </w:rPr>
        <w:t xml:space="preserve">　　　　　　　　　　　　　　　　　　</w:t>
      </w:r>
      <w:r w:rsidRPr="00C61152">
        <w:rPr>
          <w:rFonts w:ascii="游明朝" w:eastAsia="游明朝" w:hAnsi="游明朝" w:hint="eastAsia"/>
          <w:lang w:eastAsia="zh-TW"/>
        </w:rPr>
        <w:t xml:space="preserve">　　　　　　　　　　　　　　　　　</w:t>
      </w:r>
      <w:r w:rsidR="000416F4" w:rsidRPr="00C61152">
        <w:rPr>
          <w:rFonts w:ascii="游明朝" w:eastAsia="游明朝" w:hAnsi="游明朝" w:hint="eastAsia"/>
          <w:sz w:val="20"/>
          <w:szCs w:val="20"/>
          <w:lang w:eastAsia="zh-TW"/>
        </w:rPr>
        <w:t>聖路加</w:t>
      </w:r>
      <w:r w:rsidR="000416F4" w:rsidRPr="00C61152">
        <w:rPr>
          <w:rFonts w:ascii="游明朝" w:eastAsia="游明朝" w:hAnsi="游明朝" w:hint="eastAsia"/>
          <w:sz w:val="20"/>
          <w:szCs w:val="20"/>
        </w:rPr>
        <w:t>国際</w:t>
      </w:r>
      <w:r w:rsidR="00577254" w:rsidRPr="00C61152">
        <w:rPr>
          <w:rFonts w:ascii="游明朝" w:eastAsia="游明朝" w:hAnsi="游明朝" w:hint="eastAsia"/>
          <w:sz w:val="20"/>
          <w:szCs w:val="20"/>
          <w:lang w:eastAsia="zh-TW"/>
        </w:rPr>
        <w:t>大学</w:t>
      </w:r>
      <w:r w:rsidR="008C764C" w:rsidRPr="00C61152">
        <w:rPr>
          <w:rFonts w:ascii="游明朝" w:eastAsia="游明朝" w:hAnsi="游明朝" w:hint="eastAsia"/>
          <w:sz w:val="20"/>
          <w:szCs w:val="20"/>
        </w:rPr>
        <w:t>大学院看護学研究科</w:t>
      </w:r>
      <w:r w:rsidR="00577254" w:rsidRPr="00C61152">
        <w:rPr>
          <w:rFonts w:ascii="游明朝" w:eastAsia="游明朝" w:hAnsi="游明朝" w:hint="eastAsia"/>
          <w:sz w:val="20"/>
          <w:szCs w:val="20"/>
          <w:lang w:eastAsia="zh-TW"/>
        </w:rPr>
        <w:t>博士後期課程</w:t>
      </w:r>
    </w:p>
    <w:p w:rsidR="00B2356D" w:rsidRPr="00C61152" w:rsidRDefault="00B2356D" w:rsidP="00B2356D">
      <w:pPr>
        <w:tabs>
          <w:tab w:val="left" w:pos="3180"/>
        </w:tabs>
        <w:spacing w:line="360" w:lineRule="auto"/>
        <w:ind w:rightChars="7" w:right="15"/>
        <w:rPr>
          <w:rFonts w:ascii="游明朝" w:eastAsia="游明朝" w:hAnsi="游明朝"/>
        </w:rPr>
      </w:pPr>
      <w:r w:rsidRPr="00C61152">
        <w:rPr>
          <w:rFonts w:ascii="游明朝" w:eastAsia="游明朝" w:hAnsi="游明朝" w:hint="eastAsia"/>
        </w:rPr>
        <w:t>一覧表を作成し、その中から主要なもの５編以内を選び、別刷を添付のこと。</w:t>
      </w:r>
      <w:r w:rsidR="00F65166" w:rsidRPr="00C61152">
        <w:rPr>
          <w:rFonts w:ascii="游明朝" w:eastAsia="游明朝" w:hAnsi="游明朝" w:hint="eastAsia"/>
          <w:color w:val="FF0000"/>
        </w:rPr>
        <w:t>著書（単著や共著）や学会発表を含めて構いません。</w:t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88"/>
        <w:gridCol w:w="2055"/>
        <w:gridCol w:w="2055"/>
        <w:gridCol w:w="2055"/>
        <w:gridCol w:w="2056"/>
      </w:tblGrid>
      <w:tr w:rsidR="00EE1FF2" w:rsidRPr="00C61152" w:rsidTr="00C61152">
        <w:trPr>
          <w:trHeight w:val="584"/>
        </w:trPr>
        <w:tc>
          <w:tcPr>
            <w:tcW w:w="675" w:type="dxa"/>
            <w:vAlign w:val="center"/>
          </w:tcPr>
          <w:p w:rsidR="00577254" w:rsidRPr="00C61152" w:rsidRDefault="00577254" w:rsidP="00C61152">
            <w:pPr>
              <w:tabs>
                <w:tab w:val="left" w:pos="3180"/>
              </w:tabs>
              <w:spacing w:line="360" w:lineRule="auto"/>
              <w:ind w:rightChars="7" w:right="15"/>
              <w:jc w:val="center"/>
              <w:rPr>
                <w:rFonts w:ascii="游明朝" w:eastAsia="游明朝" w:hAnsi="游明朝"/>
              </w:rPr>
            </w:pPr>
            <w:r w:rsidRPr="00C61152">
              <w:rPr>
                <w:rFonts w:ascii="游明朝" w:eastAsia="游明朝" w:hAnsi="游明朝" w:hint="eastAsia"/>
              </w:rPr>
              <w:t>番号</w:t>
            </w:r>
          </w:p>
        </w:tc>
        <w:tc>
          <w:tcPr>
            <w:tcW w:w="5988" w:type="dxa"/>
            <w:vAlign w:val="center"/>
          </w:tcPr>
          <w:p w:rsidR="00577254" w:rsidRPr="00C61152" w:rsidRDefault="00577254" w:rsidP="00C61152">
            <w:pPr>
              <w:tabs>
                <w:tab w:val="left" w:pos="3180"/>
              </w:tabs>
              <w:spacing w:line="360" w:lineRule="auto"/>
              <w:ind w:rightChars="7" w:right="15"/>
              <w:jc w:val="center"/>
              <w:rPr>
                <w:rFonts w:ascii="游明朝" w:eastAsia="游明朝" w:hAnsi="游明朝"/>
              </w:rPr>
            </w:pPr>
            <w:r w:rsidRPr="00C61152">
              <w:rPr>
                <w:rFonts w:ascii="游明朝" w:eastAsia="游明朝" w:hAnsi="游明朝" w:hint="eastAsia"/>
                <w:spacing w:val="175"/>
                <w:kern w:val="0"/>
                <w:fitText w:val="1890" w:id="1984683776"/>
              </w:rPr>
              <w:t>論文題</w:t>
            </w:r>
            <w:r w:rsidRPr="00C61152">
              <w:rPr>
                <w:rFonts w:ascii="游明朝" w:eastAsia="游明朝" w:hAnsi="游明朝" w:hint="eastAsia"/>
                <w:kern w:val="0"/>
                <w:fitText w:val="1890" w:id="1984683776"/>
              </w:rPr>
              <w:t>目</w:t>
            </w:r>
          </w:p>
        </w:tc>
        <w:tc>
          <w:tcPr>
            <w:tcW w:w="2055" w:type="dxa"/>
            <w:vAlign w:val="center"/>
          </w:tcPr>
          <w:p w:rsidR="00577254" w:rsidRPr="00C61152" w:rsidRDefault="00577254" w:rsidP="00C61152">
            <w:pPr>
              <w:tabs>
                <w:tab w:val="left" w:pos="3180"/>
              </w:tabs>
              <w:spacing w:line="360" w:lineRule="auto"/>
              <w:ind w:rightChars="7" w:right="15"/>
              <w:jc w:val="center"/>
              <w:rPr>
                <w:rFonts w:ascii="游明朝" w:eastAsia="游明朝" w:hAnsi="游明朝"/>
              </w:rPr>
            </w:pPr>
            <w:r w:rsidRPr="00C61152">
              <w:rPr>
                <w:rFonts w:ascii="游明朝" w:eastAsia="游明朝" w:hAnsi="游明朝" w:hint="eastAsia"/>
              </w:rPr>
              <w:t>掲載紙・発行所</w:t>
            </w:r>
          </w:p>
        </w:tc>
        <w:tc>
          <w:tcPr>
            <w:tcW w:w="2055" w:type="dxa"/>
            <w:vAlign w:val="center"/>
          </w:tcPr>
          <w:p w:rsidR="00577254" w:rsidRPr="00C61152" w:rsidRDefault="00577254" w:rsidP="00C61152">
            <w:pPr>
              <w:tabs>
                <w:tab w:val="left" w:pos="3180"/>
              </w:tabs>
              <w:spacing w:line="360" w:lineRule="auto"/>
              <w:ind w:rightChars="7" w:right="15"/>
              <w:jc w:val="center"/>
              <w:rPr>
                <w:rFonts w:ascii="游明朝" w:eastAsia="游明朝" w:hAnsi="游明朝"/>
              </w:rPr>
            </w:pPr>
            <w:r w:rsidRPr="00C61152">
              <w:rPr>
                <w:rFonts w:ascii="游明朝" w:eastAsia="游明朝" w:hAnsi="游明朝" w:hint="eastAsia"/>
              </w:rPr>
              <w:t>掲</w:t>
            </w:r>
            <w:r w:rsidR="00D27466" w:rsidRPr="00C61152">
              <w:rPr>
                <w:rFonts w:ascii="游明朝" w:eastAsia="游明朝" w:hAnsi="游明朝" w:hint="eastAsia"/>
              </w:rPr>
              <w:t xml:space="preserve">　</w:t>
            </w:r>
            <w:r w:rsidRPr="00C61152">
              <w:rPr>
                <w:rFonts w:ascii="游明朝" w:eastAsia="游明朝" w:hAnsi="游明朝" w:hint="eastAsia"/>
              </w:rPr>
              <w:t>載</w:t>
            </w:r>
            <w:r w:rsidR="00D27466" w:rsidRPr="00C61152">
              <w:rPr>
                <w:rFonts w:ascii="游明朝" w:eastAsia="游明朝" w:hAnsi="游明朝" w:hint="eastAsia"/>
              </w:rPr>
              <w:t xml:space="preserve">　</w:t>
            </w:r>
            <w:r w:rsidRPr="00C61152">
              <w:rPr>
                <w:rFonts w:ascii="游明朝" w:eastAsia="游明朝" w:hAnsi="游明朝" w:hint="eastAsia"/>
              </w:rPr>
              <w:t>年</w:t>
            </w:r>
            <w:r w:rsidR="00D27466" w:rsidRPr="00C61152">
              <w:rPr>
                <w:rFonts w:ascii="游明朝" w:eastAsia="游明朝" w:hAnsi="游明朝" w:hint="eastAsia"/>
              </w:rPr>
              <w:t xml:space="preserve">　</w:t>
            </w:r>
            <w:r w:rsidRPr="00C6115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2055" w:type="dxa"/>
            <w:vAlign w:val="center"/>
          </w:tcPr>
          <w:p w:rsidR="00577254" w:rsidRPr="00C61152" w:rsidRDefault="00577254" w:rsidP="00C61152">
            <w:pPr>
              <w:tabs>
                <w:tab w:val="left" w:pos="3180"/>
              </w:tabs>
              <w:spacing w:line="360" w:lineRule="auto"/>
              <w:ind w:rightChars="7" w:right="15"/>
              <w:jc w:val="center"/>
              <w:rPr>
                <w:rFonts w:ascii="游明朝" w:eastAsia="游明朝" w:hAnsi="游明朝"/>
              </w:rPr>
            </w:pPr>
            <w:r w:rsidRPr="00C61152">
              <w:rPr>
                <w:rFonts w:ascii="游明朝" w:eastAsia="游明朝" w:hAnsi="游明朝" w:hint="eastAsia"/>
              </w:rPr>
              <w:t>巻・号・頁</w:t>
            </w:r>
          </w:p>
        </w:tc>
        <w:tc>
          <w:tcPr>
            <w:tcW w:w="2056" w:type="dxa"/>
            <w:vAlign w:val="center"/>
          </w:tcPr>
          <w:p w:rsidR="00577254" w:rsidRPr="00C61152" w:rsidRDefault="00577254" w:rsidP="00C61152">
            <w:pPr>
              <w:tabs>
                <w:tab w:val="left" w:pos="3180"/>
              </w:tabs>
              <w:spacing w:line="360" w:lineRule="auto"/>
              <w:ind w:rightChars="7" w:right="15"/>
              <w:jc w:val="center"/>
              <w:rPr>
                <w:rFonts w:ascii="游明朝" w:eastAsia="游明朝" w:hAnsi="游明朝"/>
              </w:rPr>
            </w:pPr>
            <w:r w:rsidRPr="00C61152">
              <w:rPr>
                <w:rFonts w:ascii="游明朝" w:eastAsia="游明朝" w:hAnsi="游明朝" w:hint="eastAsia"/>
              </w:rPr>
              <w:t>著者・共著者名</w:t>
            </w:r>
          </w:p>
        </w:tc>
      </w:tr>
      <w:tr w:rsidR="00EE1FF2" w:rsidRPr="00C61152" w:rsidTr="00C61152">
        <w:trPr>
          <w:trHeight w:val="7181"/>
        </w:trPr>
        <w:tc>
          <w:tcPr>
            <w:tcW w:w="675" w:type="dxa"/>
          </w:tcPr>
          <w:p w:rsidR="00577254" w:rsidRPr="00C61152" w:rsidRDefault="00577254" w:rsidP="00FA301E">
            <w:pPr>
              <w:tabs>
                <w:tab w:val="left" w:pos="3180"/>
              </w:tabs>
              <w:spacing w:line="360" w:lineRule="auto"/>
              <w:ind w:rightChars="7" w:right="15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988" w:type="dxa"/>
          </w:tcPr>
          <w:p w:rsidR="00577254" w:rsidRPr="00C61152" w:rsidRDefault="00577254" w:rsidP="00FA301E">
            <w:pPr>
              <w:tabs>
                <w:tab w:val="left" w:pos="3180"/>
              </w:tabs>
              <w:spacing w:line="360" w:lineRule="auto"/>
              <w:ind w:rightChars="7" w:right="15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055" w:type="dxa"/>
          </w:tcPr>
          <w:p w:rsidR="00577254" w:rsidRPr="00C61152" w:rsidRDefault="00577254" w:rsidP="00FA301E">
            <w:pPr>
              <w:tabs>
                <w:tab w:val="left" w:pos="3180"/>
              </w:tabs>
              <w:spacing w:line="360" w:lineRule="auto"/>
              <w:ind w:rightChars="7" w:right="15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055" w:type="dxa"/>
          </w:tcPr>
          <w:p w:rsidR="00577254" w:rsidRPr="00C61152" w:rsidRDefault="00577254" w:rsidP="00FA301E">
            <w:pPr>
              <w:tabs>
                <w:tab w:val="left" w:pos="3180"/>
              </w:tabs>
              <w:spacing w:line="360" w:lineRule="auto"/>
              <w:ind w:rightChars="7" w:right="15"/>
              <w:jc w:val="right"/>
              <w:rPr>
                <w:rFonts w:ascii="游明朝" w:eastAsia="游明朝" w:hAnsi="游明朝"/>
              </w:rPr>
            </w:pPr>
            <w:bookmarkStart w:id="0" w:name="_GoBack"/>
            <w:bookmarkEnd w:id="0"/>
          </w:p>
        </w:tc>
        <w:tc>
          <w:tcPr>
            <w:tcW w:w="2055" w:type="dxa"/>
          </w:tcPr>
          <w:p w:rsidR="00577254" w:rsidRPr="00C61152" w:rsidRDefault="00577254" w:rsidP="00FA301E">
            <w:pPr>
              <w:tabs>
                <w:tab w:val="left" w:pos="3180"/>
              </w:tabs>
              <w:spacing w:line="360" w:lineRule="auto"/>
              <w:ind w:rightChars="7" w:right="15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056" w:type="dxa"/>
          </w:tcPr>
          <w:p w:rsidR="00577254" w:rsidRPr="00C61152" w:rsidRDefault="00577254" w:rsidP="00FA301E">
            <w:pPr>
              <w:tabs>
                <w:tab w:val="left" w:pos="3180"/>
              </w:tabs>
              <w:spacing w:line="360" w:lineRule="auto"/>
              <w:ind w:rightChars="7" w:right="15"/>
              <w:jc w:val="right"/>
              <w:rPr>
                <w:rFonts w:ascii="游明朝" w:eastAsia="游明朝" w:hAnsi="游明朝"/>
              </w:rPr>
            </w:pPr>
          </w:p>
        </w:tc>
      </w:tr>
    </w:tbl>
    <w:p w:rsidR="00577254" w:rsidRPr="00C61152" w:rsidRDefault="00D27466" w:rsidP="00D27466">
      <w:pPr>
        <w:tabs>
          <w:tab w:val="left" w:pos="426"/>
        </w:tabs>
        <w:ind w:rightChars="7" w:right="15"/>
        <w:rPr>
          <w:rFonts w:ascii="游明朝" w:eastAsia="游明朝" w:hAnsi="游明朝"/>
          <w:sz w:val="18"/>
          <w:szCs w:val="18"/>
        </w:rPr>
      </w:pPr>
      <w:r w:rsidRPr="00C61152">
        <w:rPr>
          <w:rFonts w:ascii="游明朝" w:eastAsia="游明朝" w:hAnsi="游明朝" w:hint="eastAsia"/>
          <w:sz w:val="18"/>
          <w:szCs w:val="18"/>
        </w:rPr>
        <w:t>註：</w:t>
      </w:r>
      <w:r w:rsidRPr="00C61152">
        <w:rPr>
          <w:rFonts w:ascii="游明朝" w:eastAsia="游明朝" w:hAnsi="游明朝" w:hint="eastAsia"/>
          <w:sz w:val="18"/>
          <w:szCs w:val="18"/>
        </w:rPr>
        <w:tab/>
        <w:t>論文と著書にわけて年代順に記入し、修士論文には番号に○印を附すこと。</w:t>
      </w:r>
    </w:p>
    <w:p w:rsidR="00D27466" w:rsidRPr="00C61152" w:rsidRDefault="00D27466" w:rsidP="00D27466">
      <w:pPr>
        <w:tabs>
          <w:tab w:val="left" w:pos="3180"/>
        </w:tabs>
        <w:ind w:rightChars="7" w:right="15" w:firstLineChars="236" w:firstLine="425"/>
        <w:rPr>
          <w:rFonts w:ascii="游明朝" w:eastAsia="游明朝" w:hAnsi="游明朝"/>
          <w:sz w:val="18"/>
          <w:szCs w:val="18"/>
        </w:rPr>
      </w:pPr>
      <w:r w:rsidRPr="00C61152">
        <w:rPr>
          <w:rFonts w:ascii="游明朝" w:eastAsia="游明朝" w:hAnsi="游明朝" w:hint="eastAsia"/>
          <w:sz w:val="18"/>
          <w:szCs w:val="18"/>
        </w:rPr>
        <w:t>発行所は著者の場合のみ記入すること</w:t>
      </w:r>
      <w:r w:rsidR="00FC71DB" w:rsidRPr="00C61152">
        <w:rPr>
          <w:rFonts w:ascii="游明朝" w:eastAsia="游明朝" w:hAnsi="游明朝" w:hint="eastAsia"/>
          <w:sz w:val="18"/>
          <w:szCs w:val="18"/>
        </w:rPr>
        <w:t>。</w:t>
      </w:r>
    </w:p>
    <w:p w:rsidR="00D27466" w:rsidRPr="00C61152" w:rsidRDefault="00D27466" w:rsidP="00D27466">
      <w:pPr>
        <w:tabs>
          <w:tab w:val="left" w:pos="3180"/>
        </w:tabs>
        <w:ind w:rightChars="7" w:right="15" w:firstLineChars="236" w:firstLine="425"/>
        <w:rPr>
          <w:rFonts w:ascii="游明朝" w:eastAsia="游明朝" w:hAnsi="游明朝"/>
          <w:sz w:val="18"/>
          <w:szCs w:val="18"/>
        </w:rPr>
      </w:pPr>
      <w:r w:rsidRPr="00C61152">
        <w:rPr>
          <w:rFonts w:ascii="游明朝" w:eastAsia="游明朝" w:hAnsi="游明朝" w:hint="eastAsia"/>
          <w:sz w:val="18"/>
          <w:szCs w:val="18"/>
        </w:rPr>
        <w:t>著者・共著者名は</w:t>
      </w:r>
      <w:r w:rsidR="00FC71DB" w:rsidRPr="00C61152">
        <w:rPr>
          <w:rFonts w:ascii="游明朝" w:eastAsia="游明朝" w:hAnsi="游明朝" w:hint="eastAsia"/>
          <w:sz w:val="18"/>
          <w:szCs w:val="18"/>
        </w:rPr>
        <w:t>掲載</w:t>
      </w:r>
      <w:r w:rsidRPr="00C61152">
        <w:rPr>
          <w:rFonts w:ascii="游明朝" w:eastAsia="游明朝" w:hAnsi="游明朝" w:hint="eastAsia"/>
          <w:sz w:val="18"/>
          <w:szCs w:val="18"/>
        </w:rPr>
        <w:t>された順序で記入し、志願者の氏名にアンダーラインを附すこと。</w:t>
      </w:r>
    </w:p>
    <w:p w:rsidR="00C663CF" w:rsidRPr="00C61152" w:rsidRDefault="008C764C" w:rsidP="00D27466">
      <w:pPr>
        <w:tabs>
          <w:tab w:val="left" w:pos="3180"/>
        </w:tabs>
        <w:ind w:rightChars="7" w:right="15" w:firstLineChars="236" w:firstLine="425"/>
        <w:rPr>
          <w:rFonts w:ascii="游明朝" w:eastAsia="游明朝" w:hAnsi="游明朝"/>
          <w:sz w:val="18"/>
          <w:szCs w:val="18"/>
        </w:rPr>
      </w:pPr>
      <w:r w:rsidRPr="00C61152">
        <w:rPr>
          <w:rFonts w:ascii="游明朝" w:eastAsia="游明朝" w:hAnsi="游明朝" w:hint="eastAsia"/>
          <w:sz w:val="18"/>
          <w:szCs w:val="18"/>
        </w:rPr>
        <w:t>PCで入力する場合は全体の書式を揃えること</w:t>
      </w:r>
      <w:r w:rsidR="00D27466" w:rsidRPr="00C61152">
        <w:rPr>
          <w:rFonts w:ascii="游明朝" w:eastAsia="游明朝" w:hAnsi="游明朝" w:hint="eastAsia"/>
          <w:sz w:val="18"/>
          <w:szCs w:val="18"/>
        </w:rPr>
        <w:t>。</w:t>
      </w:r>
    </w:p>
    <w:p w:rsidR="00EE1FF2" w:rsidRPr="00C61152" w:rsidRDefault="005D3DA6" w:rsidP="00920CEE">
      <w:pPr>
        <w:tabs>
          <w:tab w:val="left" w:pos="3180"/>
        </w:tabs>
        <w:ind w:rightChars="7" w:right="15" w:firstLineChars="236" w:firstLine="425"/>
        <w:rPr>
          <w:rFonts w:ascii="游明朝" w:eastAsia="游明朝" w:hAnsi="游明朝"/>
          <w:sz w:val="18"/>
          <w:szCs w:val="18"/>
        </w:rPr>
      </w:pPr>
      <w:r w:rsidRPr="00C61152">
        <w:rPr>
          <w:rFonts w:ascii="游明朝" w:eastAsia="游明朝" w:hAnsi="游明朝" w:hint="eastAsia"/>
          <w:sz w:val="18"/>
          <w:szCs w:val="18"/>
        </w:rPr>
        <w:t>修士論文が未発表の場合、別刷は要約でよい</w:t>
      </w:r>
    </w:p>
    <w:sectPr w:rsidR="00EE1FF2" w:rsidRPr="00C61152" w:rsidSect="005D3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26" w:right="851" w:bottom="582" w:left="1134" w:header="658" w:footer="49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46" w:rsidRDefault="006A1D46">
      <w:r>
        <w:separator/>
      </w:r>
    </w:p>
  </w:endnote>
  <w:endnote w:type="continuationSeparator" w:id="0">
    <w:p w:rsidR="006A1D46" w:rsidRDefault="006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C7" w:rsidRDefault="001F2A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C7" w:rsidRDefault="001F2A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C7" w:rsidRDefault="001F2A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46" w:rsidRDefault="006A1D46">
      <w:r>
        <w:separator/>
      </w:r>
    </w:p>
  </w:footnote>
  <w:footnote w:type="continuationSeparator" w:id="0">
    <w:p w:rsidR="006A1D46" w:rsidRDefault="006A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C7" w:rsidRDefault="001F2A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A6" w:rsidRPr="00E34A1E" w:rsidRDefault="005D3DA6" w:rsidP="005D3DA6">
    <w:pPr>
      <w:pStyle w:val="a4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C7" w:rsidRDefault="001F2A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8DF"/>
    <w:multiLevelType w:val="hybridMultilevel"/>
    <w:tmpl w:val="1B54E2FE"/>
    <w:lvl w:ilvl="0" w:tplc="20CEEADC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D1420"/>
    <w:multiLevelType w:val="hybridMultilevel"/>
    <w:tmpl w:val="8C10B3EC"/>
    <w:lvl w:ilvl="0" w:tplc="8F9615A4">
      <w:start w:val="1"/>
      <w:numFmt w:val="decimalFullWidth"/>
      <w:lvlText w:val="%1．"/>
      <w:lvlJc w:val="left"/>
      <w:pPr>
        <w:tabs>
          <w:tab w:val="num" w:pos="831"/>
        </w:tabs>
        <w:ind w:left="83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 w15:restartNumberingAfterBreak="0">
    <w:nsid w:val="2039690D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4103F"/>
    <w:multiLevelType w:val="hybridMultilevel"/>
    <w:tmpl w:val="05EEE652"/>
    <w:lvl w:ilvl="0" w:tplc="D30649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6B37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805F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C0489"/>
    <w:multiLevelType w:val="hybridMultilevel"/>
    <w:tmpl w:val="B9DA7FA6"/>
    <w:lvl w:ilvl="0" w:tplc="5852A81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68431E"/>
    <w:multiLevelType w:val="hybridMultilevel"/>
    <w:tmpl w:val="19BE0D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66BDB"/>
    <w:multiLevelType w:val="multilevel"/>
    <w:tmpl w:val="19BE0DD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DF16FA"/>
    <w:multiLevelType w:val="hybridMultilevel"/>
    <w:tmpl w:val="326E1962"/>
    <w:lvl w:ilvl="0" w:tplc="41C812B2">
      <w:numFmt w:val="bullet"/>
      <w:lvlText w:val="＊"/>
      <w:lvlJc w:val="left"/>
      <w:pPr>
        <w:tabs>
          <w:tab w:val="num" w:pos="284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CE684B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EE"/>
    <w:rsid w:val="00017D5E"/>
    <w:rsid w:val="000202AE"/>
    <w:rsid w:val="000416F4"/>
    <w:rsid w:val="00057233"/>
    <w:rsid w:val="00063392"/>
    <w:rsid w:val="00070E35"/>
    <w:rsid w:val="00082343"/>
    <w:rsid w:val="00083EE8"/>
    <w:rsid w:val="000E2FE8"/>
    <w:rsid w:val="0010444C"/>
    <w:rsid w:val="00113267"/>
    <w:rsid w:val="0016358F"/>
    <w:rsid w:val="0017451B"/>
    <w:rsid w:val="0017581E"/>
    <w:rsid w:val="00180541"/>
    <w:rsid w:val="001809B2"/>
    <w:rsid w:val="00196D87"/>
    <w:rsid w:val="001A143E"/>
    <w:rsid w:val="001A33CC"/>
    <w:rsid w:val="001A5537"/>
    <w:rsid w:val="001F2AC7"/>
    <w:rsid w:val="00216988"/>
    <w:rsid w:val="00237FEA"/>
    <w:rsid w:val="00257C87"/>
    <w:rsid w:val="00271B57"/>
    <w:rsid w:val="00291235"/>
    <w:rsid w:val="002934E3"/>
    <w:rsid w:val="002C7774"/>
    <w:rsid w:val="002E5AF0"/>
    <w:rsid w:val="002F1DF9"/>
    <w:rsid w:val="003179C8"/>
    <w:rsid w:val="00331390"/>
    <w:rsid w:val="00343717"/>
    <w:rsid w:val="00352891"/>
    <w:rsid w:val="003917E6"/>
    <w:rsid w:val="003970D7"/>
    <w:rsid w:val="003A1C1A"/>
    <w:rsid w:val="003A764A"/>
    <w:rsid w:val="003F59E5"/>
    <w:rsid w:val="004468F9"/>
    <w:rsid w:val="004C4095"/>
    <w:rsid w:val="004C5352"/>
    <w:rsid w:val="00530F7B"/>
    <w:rsid w:val="005637CB"/>
    <w:rsid w:val="00570122"/>
    <w:rsid w:val="00571A75"/>
    <w:rsid w:val="00571DC4"/>
    <w:rsid w:val="00577254"/>
    <w:rsid w:val="00594FAC"/>
    <w:rsid w:val="005B4027"/>
    <w:rsid w:val="005C17CD"/>
    <w:rsid w:val="005D3DA6"/>
    <w:rsid w:val="00612263"/>
    <w:rsid w:val="00653D80"/>
    <w:rsid w:val="00654C8A"/>
    <w:rsid w:val="00672FEE"/>
    <w:rsid w:val="006A1D46"/>
    <w:rsid w:val="006C1BD0"/>
    <w:rsid w:val="006C3999"/>
    <w:rsid w:val="006D6833"/>
    <w:rsid w:val="007200D3"/>
    <w:rsid w:val="007261A7"/>
    <w:rsid w:val="00727D81"/>
    <w:rsid w:val="007303A5"/>
    <w:rsid w:val="00734BFB"/>
    <w:rsid w:val="007409EB"/>
    <w:rsid w:val="00770153"/>
    <w:rsid w:val="00780E36"/>
    <w:rsid w:val="00787897"/>
    <w:rsid w:val="007A2B4C"/>
    <w:rsid w:val="007C3D4D"/>
    <w:rsid w:val="008022BF"/>
    <w:rsid w:val="00804D15"/>
    <w:rsid w:val="0083495A"/>
    <w:rsid w:val="00843771"/>
    <w:rsid w:val="00846F3E"/>
    <w:rsid w:val="008523BA"/>
    <w:rsid w:val="0086785A"/>
    <w:rsid w:val="00872054"/>
    <w:rsid w:val="00877C32"/>
    <w:rsid w:val="00896DBE"/>
    <w:rsid w:val="008C21C7"/>
    <w:rsid w:val="008C764C"/>
    <w:rsid w:val="00920CEE"/>
    <w:rsid w:val="00925114"/>
    <w:rsid w:val="0094501D"/>
    <w:rsid w:val="00961733"/>
    <w:rsid w:val="009A1768"/>
    <w:rsid w:val="009D016C"/>
    <w:rsid w:val="009E1F42"/>
    <w:rsid w:val="009E37CA"/>
    <w:rsid w:val="00A01B3F"/>
    <w:rsid w:val="00A1495F"/>
    <w:rsid w:val="00A560A0"/>
    <w:rsid w:val="00A60FFE"/>
    <w:rsid w:val="00A63F6B"/>
    <w:rsid w:val="00A64EE8"/>
    <w:rsid w:val="00A82A77"/>
    <w:rsid w:val="00AB53CE"/>
    <w:rsid w:val="00AB78F7"/>
    <w:rsid w:val="00AF2EC6"/>
    <w:rsid w:val="00B04A06"/>
    <w:rsid w:val="00B13DA2"/>
    <w:rsid w:val="00B15335"/>
    <w:rsid w:val="00B2294D"/>
    <w:rsid w:val="00B2356D"/>
    <w:rsid w:val="00B56449"/>
    <w:rsid w:val="00B570BA"/>
    <w:rsid w:val="00B572DC"/>
    <w:rsid w:val="00B63395"/>
    <w:rsid w:val="00B64F1C"/>
    <w:rsid w:val="00B75BBF"/>
    <w:rsid w:val="00B86EE6"/>
    <w:rsid w:val="00B9078F"/>
    <w:rsid w:val="00B944A4"/>
    <w:rsid w:val="00B97C53"/>
    <w:rsid w:val="00BD5655"/>
    <w:rsid w:val="00C140BE"/>
    <w:rsid w:val="00C143BC"/>
    <w:rsid w:val="00C25A3B"/>
    <w:rsid w:val="00C33EE7"/>
    <w:rsid w:val="00C34EB2"/>
    <w:rsid w:val="00C3512C"/>
    <w:rsid w:val="00C37E8A"/>
    <w:rsid w:val="00C519AF"/>
    <w:rsid w:val="00C61152"/>
    <w:rsid w:val="00C663CF"/>
    <w:rsid w:val="00C74930"/>
    <w:rsid w:val="00C81AB5"/>
    <w:rsid w:val="00C8455B"/>
    <w:rsid w:val="00C96072"/>
    <w:rsid w:val="00CB1833"/>
    <w:rsid w:val="00CE25B9"/>
    <w:rsid w:val="00D046C5"/>
    <w:rsid w:val="00D1732F"/>
    <w:rsid w:val="00D27466"/>
    <w:rsid w:val="00D34CCB"/>
    <w:rsid w:val="00D65EAA"/>
    <w:rsid w:val="00D66164"/>
    <w:rsid w:val="00DA08E8"/>
    <w:rsid w:val="00DA6003"/>
    <w:rsid w:val="00DA67BE"/>
    <w:rsid w:val="00DC51FB"/>
    <w:rsid w:val="00DD2A58"/>
    <w:rsid w:val="00DD4CD7"/>
    <w:rsid w:val="00DD4ECA"/>
    <w:rsid w:val="00DE43B8"/>
    <w:rsid w:val="00DF643D"/>
    <w:rsid w:val="00E00764"/>
    <w:rsid w:val="00E02246"/>
    <w:rsid w:val="00E126EB"/>
    <w:rsid w:val="00E321C4"/>
    <w:rsid w:val="00E34A1E"/>
    <w:rsid w:val="00E43CDE"/>
    <w:rsid w:val="00E53F1B"/>
    <w:rsid w:val="00EA2CD7"/>
    <w:rsid w:val="00EA407D"/>
    <w:rsid w:val="00EA6FC2"/>
    <w:rsid w:val="00EB5505"/>
    <w:rsid w:val="00EB7AFF"/>
    <w:rsid w:val="00ED08B9"/>
    <w:rsid w:val="00ED3E40"/>
    <w:rsid w:val="00ED5D8A"/>
    <w:rsid w:val="00ED6F8C"/>
    <w:rsid w:val="00ED725B"/>
    <w:rsid w:val="00ED7A3D"/>
    <w:rsid w:val="00EE1FF2"/>
    <w:rsid w:val="00F06E2F"/>
    <w:rsid w:val="00F65166"/>
    <w:rsid w:val="00F74628"/>
    <w:rsid w:val="00F800A9"/>
    <w:rsid w:val="00F8706D"/>
    <w:rsid w:val="00FA301E"/>
    <w:rsid w:val="00FB4536"/>
    <w:rsid w:val="00FC71DB"/>
    <w:rsid w:val="00FD690E"/>
    <w:rsid w:val="00FE27EA"/>
    <w:rsid w:val="00FF5802"/>
    <w:rsid w:val="00FF6B2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F234F40-EFCE-4FF0-82B6-C8A31C1B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3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CE25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C39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C399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C96072"/>
    <w:pPr>
      <w:jc w:val="center"/>
    </w:pPr>
    <w:rPr>
      <w:szCs w:val="20"/>
    </w:rPr>
  </w:style>
  <w:style w:type="character" w:styleId="a7">
    <w:name w:val="page number"/>
    <w:basedOn w:val="a0"/>
    <w:rsid w:val="00E34A1E"/>
  </w:style>
  <w:style w:type="paragraph" w:styleId="a8">
    <w:name w:val="Document Map"/>
    <w:basedOn w:val="a"/>
    <w:semiHidden/>
    <w:rsid w:val="00E53F1B"/>
    <w:pPr>
      <w:shd w:val="clear" w:color="auto" w:fill="000080"/>
    </w:pPr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rsid w:val="00E53F1B"/>
    <w:rPr>
      <w:rFonts w:ascii="Arial" w:eastAsia="ＭＳ ゴシック" w:hAnsi="Arial"/>
      <w:kern w:val="2"/>
      <w:sz w:val="24"/>
      <w:szCs w:val="21"/>
      <w:lang w:val="en-US" w:eastAsia="ja-JP" w:bidi="ar-SA"/>
    </w:rPr>
  </w:style>
  <w:style w:type="character" w:styleId="a9">
    <w:name w:val="Emphasis"/>
    <w:basedOn w:val="a0"/>
    <w:qFormat/>
    <w:rsid w:val="008437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87EB-20E8-4374-AF40-D8AD4C08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聖路加看護大学大学院看護学研究科</vt:lpstr>
      <vt:lpstr>聖路加看護大学大学院看護学研究科</vt:lpstr>
    </vt:vector>
  </TitlesOfParts>
  <Company>聖路加看護大学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路加看護大学大学院看護学研究科</dc:title>
  <dc:creator>satomi</dc:creator>
  <cp:lastModifiedBy>SL163138</cp:lastModifiedBy>
  <cp:revision>3</cp:revision>
  <cp:lastPrinted>2012-05-10T10:19:00Z</cp:lastPrinted>
  <dcterms:created xsi:type="dcterms:W3CDTF">2017-07-28T00:01:00Z</dcterms:created>
  <dcterms:modified xsi:type="dcterms:W3CDTF">2019-05-13T05:08:00Z</dcterms:modified>
</cp:coreProperties>
</file>